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D1C0F" w14:textId="77777777" w:rsidR="0085198A" w:rsidRPr="00746811" w:rsidRDefault="0085198A" w:rsidP="0085198A">
      <w:pPr>
        <w:jc w:val="center"/>
        <w:rPr>
          <w:rFonts w:ascii="Avenir Black Oblique" w:hAnsi="Avenir Black Oblique"/>
          <w:color w:val="9BBB59" w:themeColor="accent3"/>
          <w:sz w:val="48"/>
          <w:szCs w:val="48"/>
          <w:lang w:val="nl-NL"/>
        </w:rPr>
      </w:pPr>
      <w:r w:rsidRPr="00746811">
        <w:rPr>
          <w:rFonts w:ascii="Avenir Black Oblique" w:hAnsi="Avenir Black Oblique"/>
          <w:color w:val="9BBB59" w:themeColor="accent3"/>
          <w:sz w:val="48"/>
          <w:szCs w:val="48"/>
          <w:lang w:val="nl-NL"/>
        </w:rPr>
        <w:t>Informatie en inschrijfformulier</w:t>
      </w:r>
    </w:p>
    <w:p w14:paraId="0DDA674F" w14:textId="77777777" w:rsidR="00652FD6" w:rsidRPr="00746811" w:rsidRDefault="0085198A" w:rsidP="0085198A">
      <w:pPr>
        <w:jc w:val="center"/>
        <w:rPr>
          <w:rFonts w:ascii="Avenir Black Oblique" w:hAnsi="Avenir Black Oblique"/>
          <w:color w:val="9BBB59" w:themeColor="accent3"/>
          <w:sz w:val="48"/>
          <w:szCs w:val="48"/>
          <w:lang w:val="nl-NL"/>
        </w:rPr>
      </w:pPr>
      <w:proofErr w:type="spellStart"/>
      <w:r w:rsidRPr="00746811">
        <w:rPr>
          <w:rFonts w:ascii="Avenir Black Oblique" w:hAnsi="Avenir Black Oblique"/>
          <w:color w:val="9BBB59" w:themeColor="accent3"/>
          <w:sz w:val="48"/>
          <w:szCs w:val="48"/>
          <w:lang w:val="nl-NL"/>
        </w:rPr>
        <w:t>HARTelkamp</w:t>
      </w:r>
      <w:proofErr w:type="spellEnd"/>
    </w:p>
    <w:p w14:paraId="0EB9FEEB" w14:textId="77777777" w:rsidR="0085198A" w:rsidRPr="00746811" w:rsidRDefault="0085198A" w:rsidP="0085198A">
      <w:pPr>
        <w:jc w:val="center"/>
        <w:rPr>
          <w:rFonts w:ascii="Avenir Black Oblique" w:hAnsi="Avenir Black Oblique"/>
          <w:color w:val="9BBB59" w:themeColor="accent3"/>
          <w:sz w:val="48"/>
          <w:szCs w:val="48"/>
          <w:lang w:val="nl-NL"/>
        </w:rPr>
      </w:pPr>
    </w:p>
    <w:p w14:paraId="10754036" w14:textId="77777777" w:rsidR="0085198A" w:rsidRPr="00746811" w:rsidRDefault="0085198A" w:rsidP="0085198A">
      <w:pPr>
        <w:jc w:val="center"/>
        <w:rPr>
          <w:rFonts w:ascii="Avenir Black Oblique" w:hAnsi="Avenir Black Oblique"/>
          <w:sz w:val="28"/>
          <w:szCs w:val="28"/>
          <w:lang w:val="nl-NL"/>
        </w:rPr>
      </w:pPr>
      <w:r w:rsidRPr="00746811">
        <w:rPr>
          <w:rFonts w:ascii="Avenir Black Oblique" w:hAnsi="Avenir Black Oblique"/>
          <w:sz w:val="28"/>
          <w:szCs w:val="28"/>
          <w:lang w:val="nl-NL"/>
        </w:rPr>
        <w:t xml:space="preserve">Wat ontzettend leuk dat informatie wilt over ons heuse </w:t>
      </w:r>
      <w:proofErr w:type="spellStart"/>
      <w:r w:rsidRPr="00746811">
        <w:rPr>
          <w:rFonts w:ascii="Avenir Black Oblique" w:hAnsi="Avenir Black Oblique"/>
          <w:sz w:val="28"/>
          <w:szCs w:val="28"/>
          <w:lang w:val="nl-NL"/>
        </w:rPr>
        <w:t>HARTelkamp</w:t>
      </w:r>
      <w:proofErr w:type="spellEnd"/>
      <w:r w:rsidRPr="00746811">
        <w:rPr>
          <w:rFonts w:ascii="Avenir Black Oblique" w:hAnsi="Avenir Black Oblique"/>
          <w:sz w:val="28"/>
          <w:szCs w:val="28"/>
          <w:lang w:val="nl-NL"/>
        </w:rPr>
        <w:t xml:space="preserve">. Tijdens onze kampen draait het om onze pony’s Femke en </w:t>
      </w:r>
      <w:proofErr w:type="spellStart"/>
      <w:r w:rsidRPr="00746811">
        <w:rPr>
          <w:rFonts w:ascii="Avenir Black Oblique" w:hAnsi="Avenir Black Oblique"/>
          <w:sz w:val="28"/>
          <w:szCs w:val="28"/>
          <w:lang w:val="nl-NL"/>
        </w:rPr>
        <w:t>Zorro</w:t>
      </w:r>
      <w:proofErr w:type="spellEnd"/>
      <w:r w:rsidRPr="00746811">
        <w:rPr>
          <w:rFonts w:ascii="Avenir Black Oblique" w:hAnsi="Avenir Black Oblique"/>
          <w:sz w:val="28"/>
          <w:szCs w:val="28"/>
          <w:lang w:val="nl-NL"/>
        </w:rPr>
        <w:t>, bezig zijn in de natuur, creativiteit, spelletjes en natuurlijk ontspanning en gezelligheid.</w:t>
      </w:r>
    </w:p>
    <w:p w14:paraId="7D2D0BFD" w14:textId="77777777" w:rsidR="00981967" w:rsidRPr="00746811" w:rsidRDefault="00981967" w:rsidP="0085198A">
      <w:pPr>
        <w:jc w:val="center"/>
        <w:rPr>
          <w:rFonts w:ascii="Avenir Black Oblique" w:hAnsi="Avenir Black Oblique"/>
          <w:sz w:val="28"/>
          <w:szCs w:val="28"/>
          <w:lang w:val="nl-NL"/>
        </w:rPr>
      </w:pPr>
    </w:p>
    <w:p w14:paraId="4431E7D7" w14:textId="77777777" w:rsidR="00981967" w:rsidRPr="00746811" w:rsidRDefault="00981967" w:rsidP="0085198A">
      <w:pPr>
        <w:jc w:val="center"/>
        <w:rPr>
          <w:rFonts w:ascii="Avenir Black Oblique" w:hAnsi="Avenir Black Oblique"/>
          <w:sz w:val="28"/>
          <w:szCs w:val="28"/>
          <w:lang w:val="nl-NL"/>
        </w:rPr>
      </w:pPr>
      <w:r w:rsidRPr="00746811">
        <w:rPr>
          <w:rFonts w:ascii="Avenir Black Oblique" w:hAnsi="Avenir Black Oblique"/>
          <w:sz w:val="28"/>
          <w:szCs w:val="28"/>
          <w:lang w:val="nl-NL"/>
        </w:rPr>
        <w:t>Zo gaan we samen de pony’s pimpen, picknicken, stokpaardjes maken, maar ook yoga en meditatie oefeningetjes doen.</w:t>
      </w:r>
    </w:p>
    <w:p w14:paraId="4997F18E" w14:textId="77777777" w:rsidR="0085198A" w:rsidRPr="00746811" w:rsidRDefault="0085198A" w:rsidP="0085198A">
      <w:pPr>
        <w:jc w:val="center"/>
        <w:rPr>
          <w:rFonts w:ascii="Avenir Black Oblique" w:hAnsi="Avenir Black Oblique"/>
          <w:sz w:val="28"/>
          <w:szCs w:val="28"/>
          <w:lang w:val="nl-NL"/>
        </w:rPr>
      </w:pPr>
    </w:p>
    <w:p w14:paraId="651AB53E" w14:textId="77777777" w:rsidR="0085198A" w:rsidRPr="00746811" w:rsidRDefault="0085198A" w:rsidP="0085198A">
      <w:pPr>
        <w:jc w:val="center"/>
        <w:rPr>
          <w:rFonts w:ascii="Avenir Black Oblique" w:hAnsi="Avenir Black Oblique"/>
          <w:sz w:val="28"/>
          <w:szCs w:val="28"/>
          <w:lang w:val="nl-NL"/>
        </w:rPr>
      </w:pPr>
      <w:r w:rsidRPr="00746811">
        <w:rPr>
          <w:rFonts w:ascii="Avenir Black Oblique" w:hAnsi="Avenir Black Oblique"/>
          <w:sz w:val="28"/>
          <w:szCs w:val="28"/>
          <w:lang w:val="nl-NL"/>
        </w:rPr>
        <w:t>De kampen zijn in week 29 en 32.</w:t>
      </w:r>
    </w:p>
    <w:p w14:paraId="4CA7F180" w14:textId="77777777" w:rsidR="0085198A" w:rsidRPr="00746811" w:rsidRDefault="0085198A" w:rsidP="0085198A">
      <w:pPr>
        <w:jc w:val="center"/>
        <w:rPr>
          <w:rFonts w:ascii="Avenir Black Oblique" w:hAnsi="Avenir Black Oblique"/>
          <w:sz w:val="28"/>
          <w:szCs w:val="28"/>
          <w:lang w:val="nl-NL"/>
        </w:rPr>
      </w:pPr>
      <w:r w:rsidRPr="00746811">
        <w:rPr>
          <w:rFonts w:ascii="Avenir Black Oblique" w:hAnsi="Avenir Black Oblique"/>
          <w:sz w:val="28"/>
          <w:szCs w:val="28"/>
          <w:lang w:val="nl-NL"/>
        </w:rPr>
        <w:t>Ze zijn van maandag t/m vrijdag.</w:t>
      </w:r>
    </w:p>
    <w:p w14:paraId="61E89D81" w14:textId="77777777" w:rsidR="0085198A" w:rsidRPr="00746811" w:rsidRDefault="00746811" w:rsidP="0085198A">
      <w:pPr>
        <w:jc w:val="center"/>
        <w:rPr>
          <w:rFonts w:ascii="Avenir Black Oblique" w:hAnsi="Avenir Black Oblique"/>
          <w:sz w:val="28"/>
          <w:szCs w:val="28"/>
          <w:lang w:val="nl-NL"/>
        </w:rPr>
      </w:pPr>
      <w:r>
        <w:rPr>
          <w:rFonts w:ascii="Avenir Black Oblique" w:hAnsi="Avenir Black Oblique"/>
          <w:sz w:val="28"/>
          <w:szCs w:val="28"/>
          <w:lang w:val="nl-NL"/>
        </w:rPr>
        <w:t>Maand</w:t>
      </w:r>
      <w:r w:rsidR="0085198A" w:rsidRPr="00746811">
        <w:rPr>
          <w:rFonts w:ascii="Avenir Black Oblique" w:hAnsi="Avenir Black Oblique"/>
          <w:sz w:val="28"/>
          <w:szCs w:val="28"/>
          <w:lang w:val="nl-NL"/>
        </w:rPr>
        <w:t>ag t/m woensdag van 10.00</w:t>
      </w:r>
      <w:r w:rsidR="00981967" w:rsidRPr="00746811">
        <w:rPr>
          <w:rFonts w:ascii="Avenir Black Oblique" w:hAnsi="Avenir Black Oblique"/>
          <w:sz w:val="28"/>
          <w:szCs w:val="28"/>
          <w:lang w:val="nl-NL"/>
        </w:rPr>
        <w:t xml:space="preserve"> </w:t>
      </w:r>
      <w:r w:rsidR="0085198A" w:rsidRPr="00746811">
        <w:rPr>
          <w:rFonts w:ascii="Avenir Black Oblique" w:hAnsi="Avenir Black Oblique"/>
          <w:sz w:val="28"/>
          <w:szCs w:val="28"/>
          <w:lang w:val="nl-NL"/>
        </w:rPr>
        <w:t>-</w:t>
      </w:r>
      <w:r w:rsidR="00981967" w:rsidRPr="00746811">
        <w:rPr>
          <w:rFonts w:ascii="Avenir Black Oblique" w:hAnsi="Avenir Black Oblique"/>
          <w:sz w:val="28"/>
          <w:szCs w:val="28"/>
          <w:lang w:val="nl-NL"/>
        </w:rPr>
        <w:t xml:space="preserve"> </w:t>
      </w:r>
      <w:r w:rsidR="0085198A" w:rsidRPr="00746811">
        <w:rPr>
          <w:rFonts w:ascii="Avenir Black Oblique" w:hAnsi="Avenir Black Oblique"/>
          <w:sz w:val="28"/>
          <w:szCs w:val="28"/>
          <w:lang w:val="nl-NL"/>
        </w:rPr>
        <w:t>15.30.</w:t>
      </w:r>
    </w:p>
    <w:p w14:paraId="33EF4E2F" w14:textId="77777777" w:rsidR="0085198A" w:rsidRPr="00746811" w:rsidRDefault="0085198A" w:rsidP="0085198A">
      <w:pPr>
        <w:jc w:val="center"/>
        <w:rPr>
          <w:rFonts w:ascii="Avenir Black Oblique" w:hAnsi="Avenir Black Oblique"/>
          <w:sz w:val="28"/>
          <w:szCs w:val="28"/>
          <w:lang w:val="nl-NL"/>
        </w:rPr>
      </w:pPr>
      <w:r w:rsidRPr="00746811">
        <w:rPr>
          <w:rFonts w:ascii="Avenir Black Oblique" w:hAnsi="Avenir Black Oblique"/>
          <w:sz w:val="28"/>
          <w:szCs w:val="28"/>
          <w:lang w:val="nl-NL"/>
        </w:rPr>
        <w:t>Donderdag</w:t>
      </w:r>
      <w:r w:rsidR="00981967" w:rsidRPr="00746811">
        <w:rPr>
          <w:rFonts w:ascii="Avenir Black Oblique" w:hAnsi="Avenir Black Oblique"/>
          <w:sz w:val="28"/>
          <w:szCs w:val="28"/>
          <w:lang w:val="nl-NL"/>
        </w:rPr>
        <w:t xml:space="preserve"> t/m vrijdag van 12.00 - </w:t>
      </w:r>
      <w:r w:rsidRPr="00746811">
        <w:rPr>
          <w:rFonts w:ascii="Avenir Black Oblique" w:hAnsi="Avenir Black Oblique"/>
          <w:sz w:val="28"/>
          <w:szCs w:val="28"/>
          <w:lang w:val="nl-NL"/>
        </w:rPr>
        <w:t>12.00.</w:t>
      </w:r>
    </w:p>
    <w:p w14:paraId="7E971F43" w14:textId="77777777" w:rsidR="0085198A" w:rsidRPr="00746811" w:rsidRDefault="0085198A" w:rsidP="0085198A">
      <w:pPr>
        <w:jc w:val="center"/>
        <w:rPr>
          <w:rFonts w:ascii="Avenir Black Oblique" w:hAnsi="Avenir Black Oblique"/>
          <w:sz w:val="28"/>
          <w:szCs w:val="28"/>
          <w:lang w:val="nl-NL"/>
        </w:rPr>
      </w:pPr>
      <w:r w:rsidRPr="00746811">
        <w:rPr>
          <w:rFonts w:ascii="Avenir Black Oblique" w:hAnsi="Avenir Black Oblique"/>
          <w:sz w:val="28"/>
          <w:szCs w:val="28"/>
          <w:lang w:val="nl-NL"/>
        </w:rPr>
        <w:t>Inclusief lunch, drinken, fruit en lekkers.</w:t>
      </w:r>
    </w:p>
    <w:p w14:paraId="06974468" w14:textId="77777777" w:rsidR="0085198A" w:rsidRDefault="0085198A" w:rsidP="0085198A">
      <w:pPr>
        <w:jc w:val="center"/>
        <w:rPr>
          <w:rFonts w:ascii="Avenir Black Oblique" w:hAnsi="Avenir Black Oblique"/>
          <w:sz w:val="28"/>
          <w:szCs w:val="28"/>
          <w:lang w:val="nl-NL"/>
        </w:rPr>
      </w:pPr>
      <w:r w:rsidRPr="00746811">
        <w:rPr>
          <w:rFonts w:ascii="Avenir Black Oblique" w:hAnsi="Avenir Black Oblique"/>
          <w:sz w:val="28"/>
          <w:szCs w:val="28"/>
          <w:lang w:val="nl-NL"/>
        </w:rPr>
        <w:t>Per week is er plaats voor 4 kinderen.</w:t>
      </w:r>
    </w:p>
    <w:p w14:paraId="6B1F6253" w14:textId="2E0C0689" w:rsidR="003B3D38" w:rsidRPr="00746811" w:rsidRDefault="003B3D38" w:rsidP="0085198A">
      <w:pPr>
        <w:jc w:val="center"/>
        <w:rPr>
          <w:rFonts w:ascii="Avenir Black Oblique" w:hAnsi="Avenir Black Oblique"/>
          <w:sz w:val="28"/>
          <w:szCs w:val="28"/>
          <w:lang w:val="nl-NL"/>
        </w:rPr>
      </w:pPr>
      <w:r>
        <w:rPr>
          <w:rFonts w:ascii="Avenir Black Oblique" w:hAnsi="Avenir Black Oblique"/>
          <w:sz w:val="28"/>
          <w:szCs w:val="28"/>
          <w:lang w:val="nl-NL"/>
        </w:rPr>
        <w:t>Kosten zijn € 295,00 per kind/per week.</w:t>
      </w:r>
      <w:bookmarkStart w:id="0" w:name="_GoBack"/>
      <w:bookmarkEnd w:id="0"/>
    </w:p>
    <w:p w14:paraId="7427EF05" w14:textId="77777777" w:rsidR="0085198A" w:rsidRPr="00746811" w:rsidRDefault="0085198A" w:rsidP="0085198A">
      <w:pPr>
        <w:jc w:val="center"/>
        <w:rPr>
          <w:rFonts w:ascii="Avenir Black Oblique" w:hAnsi="Avenir Black Oblique"/>
          <w:sz w:val="28"/>
          <w:szCs w:val="28"/>
          <w:lang w:val="nl-NL"/>
        </w:rPr>
      </w:pPr>
    </w:p>
    <w:p w14:paraId="3B097739" w14:textId="77777777" w:rsidR="0085198A" w:rsidRPr="00746811" w:rsidRDefault="0085198A" w:rsidP="0085198A">
      <w:pPr>
        <w:jc w:val="center"/>
        <w:rPr>
          <w:rFonts w:ascii="Avenir Black Oblique" w:hAnsi="Avenir Black Oblique"/>
          <w:sz w:val="28"/>
          <w:szCs w:val="28"/>
          <w:lang w:val="nl-NL"/>
        </w:rPr>
      </w:pPr>
      <w:r w:rsidRPr="00746811">
        <w:rPr>
          <w:rFonts w:ascii="Avenir Black Oblique" w:hAnsi="Avenir Black Oblique"/>
          <w:sz w:val="28"/>
          <w:szCs w:val="28"/>
          <w:lang w:val="nl-NL"/>
        </w:rPr>
        <w:t>We kamperen 1 nacht in de tuin, gezellig met zijn allen frietjes eten en als toetje marshmallows bij het kampvuur.</w:t>
      </w:r>
    </w:p>
    <w:p w14:paraId="752F8877" w14:textId="77777777" w:rsidR="00981967" w:rsidRPr="00746811" w:rsidRDefault="00981967" w:rsidP="0085198A">
      <w:pPr>
        <w:jc w:val="center"/>
        <w:rPr>
          <w:rFonts w:ascii="Avenir Black Oblique" w:hAnsi="Avenir Black Oblique"/>
          <w:sz w:val="28"/>
          <w:szCs w:val="28"/>
          <w:lang w:val="nl-NL"/>
        </w:rPr>
      </w:pPr>
      <w:r w:rsidRPr="00746811">
        <w:rPr>
          <w:rFonts w:ascii="Avenir Black Oblique" w:hAnsi="Avenir Black Oblique"/>
          <w:sz w:val="28"/>
          <w:szCs w:val="28"/>
          <w:lang w:val="nl-NL"/>
        </w:rPr>
        <w:t>Voor de tent wordt gezorgd en eventueel voor de slaapzak en luchtbed ook.</w:t>
      </w:r>
    </w:p>
    <w:p w14:paraId="3B93375D" w14:textId="77777777" w:rsidR="00981967" w:rsidRPr="00746811" w:rsidRDefault="00981967" w:rsidP="0085198A">
      <w:pPr>
        <w:jc w:val="center"/>
        <w:rPr>
          <w:rFonts w:ascii="Avenir Black Oblique" w:hAnsi="Avenir Black Oblique"/>
          <w:sz w:val="28"/>
          <w:szCs w:val="28"/>
          <w:lang w:val="nl-NL"/>
        </w:rPr>
      </w:pPr>
    </w:p>
    <w:p w14:paraId="19BFC7A0" w14:textId="77777777" w:rsidR="00981967" w:rsidRPr="00746811" w:rsidRDefault="00981967" w:rsidP="0085198A">
      <w:pPr>
        <w:jc w:val="center"/>
        <w:rPr>
          <w:rFonts w:ascii="Avenir Black Oblique" w:hAnsi="Avenir Black Oblique"/>
          <w:sz w:val="28"/>
          <w:szCs w:val="28"/>
          <w:lang w:val="nl-NL"/>
        </w:rPr>
      </w:pPr>
      <w:r w:rsidRPr="00746811">
        <w:rPr>
          <w:rFonts w:ascii="Avenir Black Oblique" w:hAnsi="Avenir Black Oblique"/>
          <w:sz w:val="28"/>
          <w:szCs w:val="28"/>
          <w:lang w:val="nl-NL"/>
        </w:rPr>
        <w:t>Wij hebben er ontzettend veel zin in en hopen dat jullie net zo enthousiast zijn als ons.</w:t>
      </w:r>
    </w:p>
    <w:p w14:paraId="6D59FA9F" w14:textId="77777777" w:rsidR="00C24B36" w:rsidRPr="00746811" w:rsidRDefault="00C24B36" w:rsidP="0085198A">
      <w:pPr>
        <w:jc w:val="center"/>
        <w:rPr>
          <w:rFonts w:ascii="Avenir Black Oblique" w:hAnsi="Avenir Black Oblique"/>
          <w:sz w:val="28"/>
          <w:szCs w:val="28"/>
          <w:lang w:val="nl-NL"/>
        </w:rPr>
      </w:pPr>
      <w:r w:rsidRPr="00746811">
        <w:rPr>
          <w:rFonts w:ascii="Avenir Black Oblique" w:hAnsi="Avenir Black Oblique"/>
          <w:sz w:val="28"/>
          <w:szCs w:val="28"/>
          <w:lang w:val="nl-NL"/>
        </w:rPr>
        <w:t>Hopelijk tot dan!</w:t>
      </w:r>
    </w:p>
    <w:p w14:paraId="2FF09A20" w14:textId="77777777" w:rsidR="00981967" w:rsidRPr="00746811" w:rsidRDefault="00981967" w:rsidP="0085198A">
      <w:pPr>
        <w:jc w:val="center"/>
        <w:rPr>
          <w:rFonts w:ascii="Avenir Black Oblique" w:hAnsi="Avenir Black Oblique"/>
          <w:sz w:val="28"/>
          <w:szCs w:val="28"/>
          <w:lang w:val="nl-NL"/>
        </w:rPr>
      </w:pPr>
    </w:p>
    <w:p w14:paraId="3C559AE9" w14:textId="77777777" w:rsidR="00981967" w:rsidRPr="00746811" w:rsidRDefault="00981967" w:rsidP="0085198A">
      <w:pPr>
        <w:jc w:val="center"/>
        <w:rPr>
          <w:rFonts w:ascii="Avenir Black Oblique" w:hAnsi="Avenir Black Oblique"/>
          <w:sz w:val="28"/>
          <w:szCs w:val="28"/>
          <w:lang w:val="nl-NL"/>
        </w:rPr>
      </w:pPr>
      <w:r w:rsidRPr="00746811">
        <w:rPr>
          <w:rFonts w:ascii="Avenir Black Oblique" w:hAnsi="Avenir Black Oblique"/>
          <w:sz w:val="28"/>
          <w:szCs w:val="28"/>
          <w:lang w:val="nl-NL"/>
        </w:rPr>
        <w:t>Liefs</w:t>
      </w:r>
    </w:p>
    <w:p w14:paraId="3B24BBF4" w14:textId="77777777" w:rsidR="00981967" w:rsidRPr="00746811" w:rsidRDefault="00981967" w:rsidP="0085198A">
      <w:pPr>
        <w:jc w:val="center"/>
        <w:rPr>
          <w:rFonts w:ascii="Avenir Black Oblique" w:hAnsi="Avenir Black Oblique"/>
          <w:sz w:val="28"/>
          <w:szCs w:val="28"/>
          <w:lang w:val="nl-NL"/>
        </w:rPr>
      </w:pPr>
      <w:r w:rsidRPr="00746811">
        <w:rPr>
          <w:rFonts w:ascii="Avenir Black Oblique" w:hAnsi="Avenir Black Oblique"/>
          <w:sz w:val="28"/>
          <w:szCs w:val="28"/>
          <w:lang w:val="nl-NL"/>
        </w:rPr>
        <w:t>Marloes</w:t>
      </w:r>
    </w:p>
    <w:p w14:paraId="0B4B5B48" w14:textId="77777777" w:rsidR="00981967" w:rsidRPr="00746811" w:rsidRDefault="00981967" w:rsidP="0085198A">
      <w:pPr>
        <w:jc w:val="center"/>
        <w:rPr>
          <w:rFonts w:ascii="Avenir Black Oblique" w:hAnsi="Avenir Black Oblique"/>
          <w:sz w:val="28"/>
          <w:szCs w:val="28"/>
          <w:lang w:val="nl-NL"/>
        </w:rPr>
      </w:pPr>
      <w:r w:rsidRPr="00746811">
        <w:rPr>
          <w:rFonts w:ascii="Avenir Black Oblique" w:hAnsi="Avenir Black Oblique"/>
          <w:sz w:val="28"/>
          <w:szCs w:val="28"/>
          <w:lang w:val="nl-NL"/>
        </w:rPr>
        <w:t xml:space="preserve">Femke &amp; </w:t>
      </w:r>
      <w:proofErr w:type="spellStart"/>
      <w:r w:rsidRPr="00746811">
        <w:rPr>
          <w:rFonts w:ascii="Avenir Black Oblique" w:hAnsi="Avenir Black Oblique"/>
          <w:sz w:val="28"/>
          <w:szCs w:val="28"/>
          <w:lang w:val="nl-NL"/>
        </w:rPr>
        <w:t>Zorro</w:t>
      </w:r>
      <w:proofErr w:type="spellEnd"/>
    </w:p>
    <w:p w14:paraId="64F99240" w14:textId="77777777" w:rsidR="0085198A" w:rsidRPr="00746811" w:rsidRDefault="0085198A" w:rsidP="0085198A">
      <w:pPr>
        <w:jc w:val="center"/>
        <w:rPr>
          <w:rFonts w:ascii="Avenir Black Oblique" w:hAnsi="Avenir Black Oblique"/>
          <w:sz w:val="28"/>
          <w:szCs w:val="28"/>
          <w:lang w:val="nl-NL"/>
        </w:rPr>
      </w:pPr>
    </w:p>
    <w:p w14:paraId="556C8AD3" w14:textId="77777777" w:rsidR="0085198A" w:rsidRPr="00746811" w:rsidRDefault="0085198A" w:rsidP="0085198A">
      <w:pPr>
        <w:jc w:val="center"/>
        <w:rPr>
          <w:rFonts w:ascii="Avenir Black Oblique" w:hAnsi="Avenir Black Oblique"/>
          <w:sz w:val="28"/>
          <w:szCs w:val="28"/>
          <w:lang w:val="nl-NL"/>
        </w:rPr>
      </w:pPr>
    </w:p>
    <w:p w14:paraId="401697DF" w14:textId="77777777" w:rsidR="0085198A" w:rsidRPr="0085198A" w:rsidRDefault="0085198A" w:rsidP="0085198A">
      <w:pPr>
        <w:jc w:val="center"/>
        <w:rPr>
          <w:rFonts w:ascii="Avenir Black Oblique" w:hAnsi="Avenir Black Oblique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981967" w14:paraId="09BBB8F8" w14:textId="77777777" w:rsidTr="00981967">
        <w:tc>
          <w:tcPr>
            <w:tcW w:w="4258" w:type="dxa"/>
          </w:tcPr>
          <w:p w14:paraId="3DCD09F9" w14:textId="77777777" w:rsidR="00981967" w:rsidRPr="00C24B36" w:rsidRDefault="00981967">
            <w:pP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</w:pPr>
            <w:proofErr w:type="spellStart"/>
            <w:r w:rsidRPr="00C24B36"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Naam</w:t>
            </w:r>
            <w:proofErr w:type="spellEnd"/>
            <w:r w:rsidRPr="00C24B36"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</w:t>
            </w:r>
            <w:proofErr w:type="spellStart"/>
            <w:r w:rsidRPr="00C24B36"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ouder</w:t>
            </w:r>
            <w:proofErr w:type="spellEnd"/>
            <w:r w:rsidR="00C24B36" w:rsidRPr="00C24B36"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/</w:t>
            </w:r>
            <w:proofErr w:type="spellStart"/>
            <w:proofErr w:type="gramStart"/>
            <w:r w:rsidR="00C24B36" w:rsidRPr="00C24B36"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voogd</w:t>
            </w:r>
            <w:proofErr w:type="spellEnd"/>
            <w:r w:rsidR="00C24B36" w:rsidRPr="00C24B36"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4258" w:type="dxa"/>
          </w:tcPr>
          <w:p w14:paraId="7E0465A0" w14:textId="77777777" w:rsidR="00981967" w:rsidRDefault="00981967">
            <w:pPr>
              <w:rPr>
                <w:rFonts w:ascii="Avenir Black Oblique" w:hAnsi="Avenir Black Oblique"/>
                <w:color w:val="9BBB59" w:themeColor="accent3"/>
                <w:sz w:val="48"/>
                <w:szCs w:val="48"/>
              </w:rPr>
            </w:pPr>
          </w:p>
        </w:tc>
      </w:tr>
      <w:tr w:rsidR="00981967" w14:paraId="1174A30A" w14:textId="77777777" w:rsidTr="00981967">
        <w:tc>
          <w:tcPr>
            <w:tcW w:w="4258" w:type="dxa"/>
          </w:tcPr>
          <w:p w14:paraId="01B3AFBB" w14:textId="77777777" w:rsidR="00981967" w:rsidRPr="00981967" w:rsidRDefault="00981967">
            <w:pP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</w:pP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Naam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kind</w:t>
            </w:r>
            <w:r w:rsidR="00C24B36"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4258" w:type="dxa"/>
          </w:tcPr>
          <w:p w14:paraId="65693DCC" w14:textId="77777777" w:rsidR="00981967" w:rsidRDefault="00981967">
            <w:pPr>
              <w:rPr>
                <w:rFonts w:ascii="Avenir Black Oblique" w:hAnsi="Avenir Black Oblique"/>
                <w:color w:val="9BBB59" w:themeColor="accent3"/>
                <w:sz w:val="48"/>
                <w:szCs w:val="48"/>
              </w:rPr>
            </w:pPr>
          </w:p>
        </w:tc>
      </w:tr>
      <w:tr w:rsidR="00981967" w14:paraId="1496DEE7" w14:textId="77777777" w:rsidTr="00981967">
        <w:tc>
          <w:tcPr>
            <w:tcW w:w="4258" w:type="dxa"/>
          </w:tcPr>
          <w:p w14:paraId="429F7EA4" w14:textId="77777777" w:rsidR="00981967" w:rsidRPr="00E86B51" w:rsidRDefault="00E86B51">
            <w:pP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</w:pP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Geboortedatum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kind</w:t>
            </w:r>
            <w:r w:rsidR="00C24B36"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4258" w:type="dxa"/>
          </w:tcPr>
          <w:p w14:paraId="7BCA2268" w14:textId="77777777" w:rsidR="00981967" w:rsidRDefault="00981967">
            <w:pPr>
              <w:rPr>
                <w:rFonts w:ascii="Avenir Black Oblique" w:hAnsi="Avenir Black Oblique"/>
                <w:color w:val="9BBB59" w:themeColor="accent3"/>
                <w:sz w:val="48"/>
                <w:szCs w:val="48"/>
              </w:rPr>
            </w:pPr>
          </w:p>
        </w:tc>
      </w:tr>
      <w:tr w:rsidR="00981967" w14:paraId="439FC755" w14:textId="77777777" w:rsidTr="00981967">
        <w:tc>
          <w:tcPr>
            <w:tcW w:w="4258" w:type="dxa"/>
          </w:tcPr>
          <w:p w14:paraId="7AF205C7" w14:textId="77777777" w:rsidR="00981967" w:rsidRPr="00E86B51" w:rsidRDefault="00E86B51">
            <w:pP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</w:pP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Straatnaam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+ </w:t>
            </w:r>
            <w:proofErr w:type="spellStart"/>
            <w:proofErr w:type="gram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huisnummer</w:t>
            </w:r>
            <w:proofErr w:type="spellEnd"/>
            <w:r w:rsidR="00C24B36"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4258" w:type="dxa"/>
          </w:tcPr>
          <w:p w14:paraId="31D49689" w14:textId="77777777" w:rsidR="00981967" w:rsidRDefault="00981967">
            <w:pPr>
              <w:rPr>
                <w:rFonts w:ascii="Avenir Black Oblique" w:hAnsi="Avenir Black Oblique"/>
                <w:color w:val="9BBB59" w:themeColor="accent3"/>
                <w:sz w:val="48"/>
                <w:szCs w:val="48"/>
              </w:rPr>
            </w:pPr>
          </w:p>
        </w:tc>
      </w:tr>
      <w:tr w:rsidR="00981967" w14:paraId="7FFCF7F2" w14:textId="77777777" w:rsidTr="00981967">
        <w:tc>
          <w:tcPr>
            <w:tcW w:w="4258" w:type="dxa"/>
          </w:tcPr>
          <w:p w14:paraId="63AEDF3E" w14:textId="77777777" w:rsidR="00981967" w:rsidRPr="00E86B51" w:rsidRDefault="00E86B51">
            <w:pP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</w:pPr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Postcode + </w:t>
            </w:r>
            <w:proofErr w:type="spellStart"/>
            <w:proofErr w:type="gram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woonplaats</w:t>
            </w:r>
            <w:proofErr w:type="spellEnd"/>
            <w:r w:rsidR="00C24B36"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4258" w:type="dxa"/>
          </w:tcPr>
          <w:p w14:paraId="46B745C9" w14:textId="77777777" w:rsidR="00981967" w:rsidRDefault="00981967">
            <w:pPr>
              <w:rPr>
                <w:rFonts w:ascii="Avenir Black Oblique" w:hAnsi="Avenir Black Oblique"/>
                <w:color w:val="9BBB59" w:themeColor="accent3"/>
                <w:sz w:val="48"/>
                <w:szCs w:val="48"/>
              </w:rPr>
            </w:pPr>
          </w:p>
        </w:tc>
      </w:tr>
      <w:tr w:rsidR="00981967" w:rsidRPr="00E86B51" w14:paraId="61EA4C4E" w14:textId="77777777" w:rsidTr="00981967">
        <w:tc>
          <w:tcPr>
            <w:tcW w:w="4258" w:type="dxa"/>
          </w:tcPr>
          <w:p w14:paraId="26C10D81" w14:textId="77777777" w:rsidR="00981967" w:rsidRPr="00E86B51" w:rsidRDefault="00E86B51">
            <w:pP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Telefoonnummer</w:t>
            </w:r>
            <w:proofErr w:type="spellEnd"/>
            <w:r w:rsidR="00C24B36"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4258" w:type="dxa"/>
          </w:tcPr>
          <w:p w14:paraId="572FDAD0" w14:textId="77777777" w:rsidR="00981967" w:rsidRPr="00E86B51" w:rsidRDefault="00981967">
            <w:pP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</w:pPr>
          </w:p>
        </w:tc>
      </w:tr>
      <w:tr w:rsidR="00981967" w:rsidRPr="00E86B51" w14:paraId="4E80B2BD" w14:textId="77777777" w:rsidTr="00981967">
        <w:tc>
          <w:tcPr>
            <w:tcW w:w="4258" w:type="dxa"/>
          </w:tcPr>
          <w:p w14:paraId="747E3801" w14:textId="77777777" w:rsidR="00981967" w:rsidRDefault="00E86B51" w:rsidP="00E86B51">
            <w:pP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</w:pP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Allergieën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/ </w:t>
            </w:r>
            <w:proofErr w:type="spellStart"/>
            <w:proofErr w:type="gram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bijzonderheden</w:t>
            </w:r>
            <w:proofErr w:type="spellEnd"/>
            <w:r w:rsidR="00C24B36"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:</w:t>
            </w:r>
            <w:proofErr w:type="gramEnd"/>
          </w:p>
          <w:p w14:paraId="29377F3E" w14:textId="77777777" w:rsidR="00E86B51" w:rsidRPr="00E86B51" w:rsidRDefault="00E86B51" w:rsidP="00E86B51">
            <w:pP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</w:pPr>
          </w:p>
        </w:tc>
        <w:tc>
          <w:tcPr>
            <w:tcW w:w="4258" w:type="dxa"/>
          </w:tcPr>
          <w:p w14:paraId="5119312F" w14:textId="77777777" w:rsidR="00981967" w:rsidRPr="00E86B51" w:rsidRDefault="00981967">
            <w:pP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</w:pPr>
          </w:p>
        </w:tc>
      </w:tr>
      <w:tr w:rsidR="00981967" w:rsidRPr="00E86B51" w14:paraId="0099629D" w14:textId="77777777" w:rsidTr="00981967">
        <w:tc>
          <w:tcPr>
            <w:tcW w:w="4258" w:type="dxa"/>
          </w:tcPr>
          <w:p w14:paraId="3A55CE42" w14:textId="77777777" w:rsidR="00981967" w:rsidRPr="00E86B51" w:rsidRDefault="00E86B51">
            <w:pP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</w:pP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Ik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geef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toestemming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voor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het </w:t>
            </w: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maken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van </w:t>
            </w: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foto’s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van </w:t>
            </w: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mijn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kind. De </w:t>
            </w: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foto’s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kunnen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mogelijk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gebruikt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worden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om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aan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u </w:t>
            </w: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als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ouders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te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overhandigen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en </w:t>
            </w: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als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promotiedoeleinden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.</w:t>
            </w:r>
          </w:p>
        </w:tc>
        <w:tc>
          <w:tcPr>
            <w:tcW w:w="4258" w:type="dxa"/>
          </w:tcPr>
          <w:p w14:paraId="08D68C67" w14:textId="77777777" w:rsidR="00981967" w:rsidRDefault="00981967">
            <w:pP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</w:pPr>
          </w:p>
          <w:p w14:paraId="29D4F767" w14:textId="77777777" w:rsidR="00E86B51" w:rsidRDefault="00E86B51">
            <w:pP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</w:pPr>
          </w:p>
          <w:p w14:paraId="6A23F5CB" w14:textId="77777777" w:rsidR="00E86B51" w:rsidRPr="00E86B51" w:rsidRDefault="00E86B51" w:rsidP="00E86B51">
            <w:pPr>
              <w:jc w:val="center"/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</w:pP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Ja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/Nee</w:t>
            </w:r>
          </w:p>
        </w:tc>
      </w:tr>
      <w:tr w:rsidR="00981967" w:rsidRPr="00E86B51" w14:paraId="6FAAB318" w14:textId="77777777" w:rsidTr="00981967">
        <w:tc>
          <w:tcPr>
            <w:tcW w:w="4258" w:type="dxa"/>
          </w:tcPr>
          <w:p w14:paraId="1768C9CD" w14:textId="77777777" w:rsidR="00981967" w:rsidRPr="00E86B51" w:rsidRDefault="00E86B51">
            <w:pP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</w:pPr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In het </w:t>
            </w: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kader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van de AVG die per 15 </w:t>
            </w: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mei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2018 van </w:t>
            </w: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kracht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is, </w:t>
            </w: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verklaar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ik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ermee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akkoord</w:t>
            </w:r>
            <w:proofErr w:type="spellEnd"/>
            <w:proofErr w:type="gram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te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gaan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dat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Be Twisted </w:t>
            </w: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paardencoaching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gegevens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op </w:t>
            </w: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dit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formulier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zorgvuldig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bewaard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Wanneer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ik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dit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kenbaar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maak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worden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gegevens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verwijderd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.</w:t>
            </w:r>
          </w:p>
        </w:tc>
        <w:tc>
          <w:tcPr>
            <w:tcW w:w="4258" w:type="dxa"/>
          </w:tcPr>
          <w:p w14:paraId="2A1269C2" w14:textId="77777777" w:rsidR="00981967" w:rsidRDefault="00981967">
            <w:pP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</w:pPr>
          </w:p>
          <w:p w14:paraId="1F7003DE" w14:textId="77777777" w:rsidR="00E86B51" w:rsidRDefault="00E86B51">
            <w:pP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</w:pPr>
          </w:p>
          <w:p w14:paraId="27512950" w14:textId="77777777" w:rsidR="00E86B51" w:rsidRPr="00E86B51" w:rsidRDefault="00E86B51" w:rsidP="00E86B51">
            <w:pPr>
              <w:jc w:val="center"/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</w:pP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Ja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/Nee</w:t>
            </w:r>
          </w:p>
        </w:tc>
      </w:tr>
      <w:tr w:rsidR="00981967" w:rsidRPr="00E86B51" w14:paraId="2F488345" w14:textId="77777777" w:rsidTr="00981967">
        <w:tc>
          <w:tcPr>
            <w:tcW w:w="4258" w:type="dxa"/>
          </w:tcPr>
          <w:p w14:paraId="02A59DCA" w14:textId="77777777" w:rsidR="00981967" w:rsidRPr="00E86B51" w:rsidRDefault="00E86B51">
            <w:pP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</w:pP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Schrijft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zich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voor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HARTelkamp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2020</w:t>
            </w:r>
            <w:r w:rsidR="00C24B36"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4258" w:type="dxa"/>
          </w:tcPr>
          <w:p w14:paraId="26A30635" w14:textId="77777777" w:rsidR="00981967" w:rsidRDefault="00E86B51" w:rsidP="00E86B51">
            <w:pPr>
              <w:jc w:val="center"/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</w:pPr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0 week 29</w:t>
            </w:r>
          </w:p>
          <w:p w14:paraId="5731DF18" w14:textId="77777777" w:rsidR="00E86B51" w:rsidRPr="00E86B51" w:rsidRDefault="00E86B51" w:rsidP="00E86B51">
            <w:pPr>
              <w:jc w:val="center"/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</w:pPr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0 week 32</w:t>
            </w:r>
          </w:p>
        </w:tc>
      </w:tr>
      <w:tr w:rsidR="00981967" w:rsidRPr="00E86B51" w14:paraId="52D99480" w14:textId="77777777" w:rsidTr="00981967">
        <w:tc>
          <w:tcPr>
            <w:tcW w:w="4258" w:type="dxa"/>
          </w:tcPr>
          <w:p w14:paraId="0BE0C8F5" w14:textId="77777777" w:rsidR="00981967" w:rsidRPr="00E86B51" w:rsidRDefault="00E86B51">
            <w:pP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</w:pP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Heeft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een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slaapzak</w:t>
            </w:r>
            <w:proofErr w:type="spellEnd"/>
            <w:r w:rsidR="00C24B36"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4258" w:type="dxa"/>
          </w:tcPr>
          <w:p w14:paraId="498A1F24" w14:textId="77777777" w:rsidR="00981967" w:rsidRPr="00E86B51" w:rsidRDefault="00E86B51" w:rsidP="00E86B51">
            <w:pPr>
              <w:jc w:val="center"/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</w:pP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Ja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/Nee</w:t>
            </w:r>
          </w:p>
        </w:tc>
      </w:tr>
      <w:tr w:rsidR="00981967" w:rsidRPr="00E86B51" w14:paraId="2C8B0F7B" w14:textId="77777777" w:rsidTr="00981967">
        <w:tc>
          <w:tcPr>
            <w:tcW w:w="4258" w:type="dxa"/>
          </w:tcPr>
          <w:p w14:paraId="0022C5F9" w14:textId="77777777" w:rsidR="00981967" w:rsidRPr="00E86B51" w:rsidRDefault="00E86B51">
            <w:pP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</w:pP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Heeft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een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luchtbed</w:t>
            </w:r>
            <w:proofErr w:type="spellEnd"/>
            <w:r w:rsidR="00C24B36"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4258" w:type="dxa"/>
          </w:tcPr>
          <w:p w14:paraId="5111A245" w14:textId="77777777" w:rsidR="00981967" w:rsidRPr="00E86B51" w:rsidRDefault="00E86B51" w:rsidP="00E86B51">
            <w:pPr>
              <w:jc w:val="center"/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</w:pP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Ja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/Nee</w:t>
            </w:r>
          </w:p>
        </w:tc>
      </w:tr>
      <w:tr w:rsidR="00981967" w:rsidRPr="00E86B51" w14:paraId="1D53B9B6" w14:textId="77777777" w:rsidTr="00981967">
        <w:tc>
          <w:tcPr>
            <w:tcW w:w="4258" w:type="dxa"/>
          </w:tcPr>
          <w:p w14:paraId="6DDD9E73" w14:textId="77777777" w:rsidR="00981967" w:rsidRDefault="00E86B51">
            <w:pP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</w:pP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Handtekening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voor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akkoord</w:t>
            </w:r>
            <w:proofErr w:type="spellEnd"/>
            <w:proofErr w:type="gram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door </w:t>
            </w:r>
            <w:proofErr w:type="spell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ouder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:</w:t>
            </w:r>
          </w:p>
          <w:p w14:paraId="6A148787" w14:textId="77777777" w:rsidR="00E86B51" w:rsidRDefault="00E86B51">
            <w:pP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</w:pPr>
          </w:p>
          <w:p w14:paraId="30A039A9" w14:textId="77777777" w:rsidR="00E86B51" w:rsidRPr="00E86B51" w:rsidRDefault="00E86B51">
            <w:pP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</w:pPr>
          </w:p>
        </w:tc>
        <w:tc>
          <w:tcPr>
            <w:tcW w:w="4258" w:type="dxa"/>
          </w:tcPr>
          <w:p w14:paraId="0DD0C64A" w14:textId="77777777" w:rsidR="00981967" w:rsidRPr="00E86B51" w:rsidRDefault="00981967">
            <w:pP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</w:pPr>
          </w:p>
        </w:tc>
      </w:tr>
      <w:tr w:rsidR="00981967" w:rsidRPr="00E86B51" w14:paraId="6030A36D" w14:textId="77777777" w:rsidTr="00981967">
        <w:tc>
          <w:tcPr>
            <w:tcW w:w="4258" w:type="dxa"/>
          </w:tcPr>
          <w:p w14:paraId="300830C4" w14:textId="77777777" w:rsidR="00981967" w:rsidRDefault="00C24B36">
            <w:pP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>Opmerkingen</w:t>
            </w:r>
            <w:proofErr w:type="spellEnd"/>
            <w: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  <w:t xml:space="preserve"> :</w:t>
            </w:r>
            <w:proofErr w:type="gramEnd"/>
          </w:p>
          <w:p w14:paraId="4543AB24" w14:textId="77777777" w:rsidR="00C24B36" w:rsidRDefault="00C24B36">
            <w:pP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</w:pPr>
          </w:p>
          <w:p w14:paraId="5009590C" w14:textId="77777777" w:rsidR="00C24B36" w:rsidRDefault="00C24B36">
            <w:pP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</w:pPr>
          </w:p>
          <w:p w14:paraId="11A9FA74" w14:textId="77777777" w:rsidR="00C24B36" w:rsidRDefault="00C24B36">
            <w:pP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</w:pPr>
          </w:p>
          <w:p w14:paraId="40F9E67E" w14:textId="77777777" w:rsidR="00C24B36" w:rsidRDefault="00C24B36">
            <w:pP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</w:pPr>
          </w:p>
          <w:p w14:paraId="4E0C4C02" w14:textId="77777777" w:rsidR="00C24B36" w:rsidRDefault="00C24B36">
            <w:pP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</w:pPr>
          </w:p>
          <w:p w14:paraId="48CCD991" w14:textId="77777777" w:rsidR="00C24B36" w:rsidRDefault="00C24B36">
            <w:pP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</w:pPr>
          </w:p>
          <w:p w14:paraId="75C37EA4" w14:textId="77777777" w:rsidR="00C24B36" w:rsidRDefault="00C24B36">
            <w:pP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</w:pPr>
          </w:p>
          <w:p w14:paraId="67DE5A27" w14:textId="77777777" w:rsidR="00C24B36" w:rsidRDefault="00C24B36">
            <w:pP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</w:pPr>
          </w:p>
          <w:p w14:paraId="58357EAE" w14:textId="77777777" w:rsidR="00C24B36" w:rsidRDefault="00C24B36">
            <w:pP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</w:pPr>
          </w:p>
          <w:p w14:paraId="1749C45C" w14:textId="77777777" w:rsidR="00C24B36" w:rsidRDefault="00C24B36">
            <w:pP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</w:pPr>
          </w:p>
          <w:p w14:paraId="03FECD86" w14:textId="77777777" w:rsidR="00C24B36" w:rsidRDefault="00C24B36">
            <w:pP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</w:pPr>
          </w:p>
          <w:p w14:paraId="611F47D3" w14:textId="77777777" w:rsidR="00C24B36" w:rsidRDefault="00C24B36">
            <w:pP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</w:pPr>
          </w:p>
          <w:p w14:paraId="081341B2" w14:textId="77777777" w:rsidR="00C24B36" w:rsidRPr="00E86B51" w:rsidRDefault="00C24B36">
            <w:pP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</w:pPr>
          </w:p>
        </w:tc>
        <w:tc>
          <w:tcPr>
            <w:tcW w:w="4258" w:type="dxa"/>
          </w:tcPr>
          <w:p w14:paraId="65CC0D8C" w14:textId="77777777" w:rsidR="00981967" w:rsidRPr="00E86B51" w:rsidRDefault="00981967">
            <w:pPr>
              <w:rPr>
                <w:rFonts w:ascii="Avenir Black Oblique" w:hAnsi="Avenir Black Oblique"/>
                <w:color w:val="9BBB59" w:themeColor="accent3"/>
                <w:sz w:val="28"/>
                <w:szCs w:val="28"/>
              </w:rPr>
            </w:pPr>
          </w:p>
        </w:tc>
      </w:tr>
    </w:tbl>
    <w:p w14:paraId="44FA7832" w14:textId="77777777" w:rsidR="0085198A" w:rsidRDefault="0085198A">
      <w:pPr>
        <w:rPr>
          <w:rFonts w:ascii="Avenir Black Oblique" w:hAnsi="Avenir Black Oblique"/>
          <w:color w:val="9BBB59" w:themeColor="accent3"/>
          <w:sz w:val="48"/>
          <w:szCs w:val="48"/>
        </w:rPr>
      </w:pPr>
    </w:p>
    <w:p w14:paraId="57E1E9B5" w14:textId="77777777" w:rsidR="0085198A" w:rsidRPr="0085198A" w:rsidRDefault="0085198A">
      <w:pPr>
        <w:rPr>
          <w:rFonts w:ascii="Avenir Black Oblique" w:hAnsi="Avenir Black Oblique"/>
          <w:sz w:val="28"/>
          <w:szCs w:val="28"/>
        </w:rPr>
      </w:pPr>
    </w:p>
    <w:sectPr w:rsidR="0085198A" w:rsidRPr="0085198A" w:rsidSect="00C3154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venir Black Oblique">
    <w:panose1 w:val="020B080302020309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98A"/>
    <w:rsid w:val="003B3D38"/>
    <w:rsid w:val="00652FD6"/>
    <w:rsid w:val="00746811"/>
    <w:rsid w:val="0085198A"/>
    <w:rsid w:val="00981967"/>
    <w:rsid w:val="00C24B36"/>
    <w:rsid w:val="00C3154E"/>
    <w:rsid w:val="00E8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B0EFB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1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1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943CB52-27F3-9B44-A06F-AB65F1EB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62</Words>
  <Characters>1499</Characters>
  <Application>Microsoft Macintosh Word</Application>
  <DocSecurity>0</DocSecurity>
  <Lines>12</Lines>
  <Paragraphs>3</Paragraphs>
  <ScaleCrop>false</ScaleCrop>
  <Company>Marc Leijten Consultancy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Leijten</dc:creator>
  <cp:keywords/>
  <dc:description/>
  <cp:lastModifiedBy>Marc Leijten</cp:lastModifiedBy>
  <cp:revision>3</cp:revision>
  <dcterms:created xsi:type="dcterms:W3CDTF">2020-05-02T07:43:00Z</dcterms:created>
  <dcterms:modified xsi:type="dcterms:W3CDTF">2020-05-02T08:41:00Z</dcterms:modified>
</cp:coreProperties>
</file>